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0D" w:rsidRPr="00E17640" w:rsidRDefault="00BF48BA" w:rsidP="0038283E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П</w:t>
      </w:r>
      <w:r w:rsidR="000F0EEE" w:rsidRPr="00E17640">
        <w:rPr>
          <w:rFonts w:ascii="Times New Roman" w:hAnsi="Times New Roman" w:cs="Times New Roman"/>
          <w:b/>
          <w:szCs w:val="24"/>
        </w:rPr>
        <w:t xml:space="preserve">роект программы </w:t>
      </w:r>
      <w:r w:rsidR="00960E0D" w:rsidRPr="00E17640">
        <w:rPr>
          <w:rFonts w:ascii="Times New Roman" w:hAnsi="Times New Roman" w:cs="Times New Roman"/>
          <w:b/>
          <w:szCs w:val="24"/>
        </w:rPr>
        <w:t>Всероссийск</w:t>
      </w:r>
      <w:r w:rsidR="0038283E">
        <w:rPr>
          <w:rFonts w:ascii="Times New Roman" w:hAnsi="Times New Roman" w:cs="Times New Roman"/>
          <w:b/>
          <w:szCs w:val="24"/>
        </w:rPr>
        <w:t xml:space="preserve">ой </w:t>
      </w:r>
      <w:r w:rsidR="000F0EEE" w:rsidRPr="00E17640">
        <w:rPr>
          <w:rFonts w:ascii="Times New Roman" w:hAnsi="Times New Roman" w:cs="Times New Roman"/>
          <w:b/>
          <w:szCs w:val="24"/>
        </w:rPr>
        <w:t>регаты</w:t>
      </w:r>
      <w:r w:rsidR="00960E0D" w:rsidRPr="00E17640">
        <w:rPr>
          <w:rFonts w:ascii="Times New Roman" w:hAnsi="Times New Roman" w:cs="Times New Roman"/>
          <w:b/>
          <w:szCs w:val="24"/>
        </w:rPr>
        <w:t xml:space="preserve"> «Кубок Залива Петра Великого»</w:t>
      </w:r>
      <w:r w:rsidR="0038283E">
        <w:rPr>
          <w:rFonts w:ascii="Times New Roman" w:hAnsi="Times New Roman" w:cs="Times New Roman"/>
          <w:b/>
          <w:szCs w:val="24"/>
        </w:rPr>
        <w:t xml:space="preserve"> </w:t>
      </w:r>
      <w:r w:rsidR="00960E0D" w:rsidRPr="00E17640">
        <w:rPr>
          <w:rFonts w:ascii="Times New Roman" w:hAnsi="Times New Roman" w:cs="Times New Roman"/>
          <w:b/>
          <w:szCs w:val="24"/>
        </w:rPr>
        <w:t>– Чемпионат России в классе «Конрад 25Р»</w:t>
      </w:r>
    </w:p>
    <w:p w:rsidR="0073096E" w:rsidRPr="00E17640" w:rsidRDefault="0073096E" w:rsidP="0073096E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716"/>
        <w:gridCol w:w="1241"/>
        <w:gridCol w:w="4201"/>
        <w:gridCol w:w="2926"/>
      </w:tblGrid>
      <w:tr w:rsidR="000F0EEE" w:rsidRPr="00E17640" w:rsidTr="00E17640">
        <w:tc>
          <w:tcPr>
            <w:tcW w:w="90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jc w:val="center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Дата</w:t>
            </w:r>
            <w:proofErr w:type="spellEnd"/>
          </w:p>
        </w:tc>
        <w:tc>
          <w:tcPr>
            <w:tcW w:w="71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jc w:val="center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День</w:t>
            </w:r>
            <w:proofErr w:type="spellEnd"/>
          </w:p>
        </w:tc>
        <w:tc>
          <w:tcPr>
            <w:tcW w:w="126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jc w:val="center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Время</w:t>
            </w:r>
            <w:proofErr w:type="spellEnd"/>
          </w:p>
        </w:tc>
        <w:tc>
          <w:tcPr>
            <w:tcW w:w="426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jc w:val="center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Мероприятие</w:t>
            </w:r>
            <w:proofErr w:type="spellEnd"/>
          </w:p>
        </w:tc>
        <w:tc>
          <w:tcPr>
            <w:tcW w:w="299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jc w:val="center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Место</w:t>
            </w:r>
            <w:proofErr w:type="spellEnd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proofErr w:type="spellStart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проведения</w:t>
            </w:r>
            <w:proofErr w:type="spellEnd"/>
          </w:p>
        </w:tc>
      </w:tr>
      <w:tr w:rsidR="000F0EEE" w:rsidRPr="00E17640" w:rsidTr="00E17640">
        <w:trPr>
          <w:trHeight w:val="180"/>
        </w:trPr>
        <w:tc>
          <w:tcPr>
            <w:tcW w:w="900" w:type="dxa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03.09.15</w:t>
            </w:r>
          </w:p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 </w:t>
            </w:r>
          </w:p>
        </w:tc>
        <w:tc>
          <w:tcPr>
            <w:tcW w:w="717" w:type="dxa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Четв</w:t>
            </w:r>
            <w:proofErr w:type="spellEnd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126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0:00–18:30</w:t>
            </w:r>
          </w:p>
        </w:tc>
        <w:tc>
          <w:tcPr>
            <w:tcW w:w="426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гистрация участников, контрольный обмер иногородних  участников</w:t>
            </w:r>
          </w:p>
        </w:tc>
        <w:tc>
          <w:tcPr>
            <w:tcW w:w="299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Офис</w:t>
            </w:r>
            <w:proofErr w:type="spellEnd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proofErr w:type="spellStart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регаты</w:t>
            </w:r>
            <w:proofErr w:type="spellEnd"/>
          </w:p>
        </w:tc>
      </w:tr>
      <w:tr w:rsidR="000F0EEE" w:rsidRPr="00E17640" w:rsidTr="00E17640">
        <w:trPr>
          <w:trHeight w:val="18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F0EEE" w:rsidRPr="00E17640" w:rsidRDefault="000F0EEE" w:rsidP="0038283E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F0EEE" w:rsidRPr="00E17640" w:rsidRDefault="000F0EEE" w:rsidP="0038283E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6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E17640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.00</w:t>
            </w:r>
          </w:p>
        </w:tc>
        <w:tc>
          <w:tcPr>
            <w:tcW w:w="426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Пресс-конференция</w:t>
            </w:r>
            <w:proofErr w:type="spellEnd"/>
          </w:p>
        </w:tc>
        <w:tc>
          <w:tcPr>
            <w:tcW w:w="299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 </w:t>
            </w:r>
          </w:p>
        </w:tc>
      </w:tr>
      <w:tr w:rsidR="000F0EEE" w:rsidRPr="00E17640" w:rsidTr="00E17640">
        <w:trPr>
          <w:trHeight w:val="18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F0EEE" w:rsidRPr="00E17640" w:rsidRDefault="000F0EEE" w:rsidP="0038283E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F0EEE" w:rsidRPr="00E17640" w:rsidRDefault="000F0EEE" w:rsidP="0038283E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6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.30</w:t>
            </w:r>
          </w:p>
        </w:tc>
        <w:tc>
          <w:tcPr>
            <w:tcW w:w="426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38283E" w:rsidRDefault="000F0EEE" w:rsidP="0038283E">
            <w:pPr>
              <w:spacing w:after="0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Собрание</w:t>
            </w:r>
            <w:proofErr w:type="spellEnd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proofErr w:type="spellStart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капитанов</w:t>
            </w:r>
            <w:proofErr w:type="spellEnd"/>
            <w:r w:rsidR="0038283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99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Офис</w:t>
            </w:r>
            <w:proofErr w:type="spellEnd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proofErr w:type="spellStart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регаты</w:t>
            </w:r>
            <w:proofErr w:type="spellEnd"/>
          </w:p>
        </w:tc>
      </w:tr>
      <w:tr w:rsidR="000F0EEE" w:rsidRPr="00E17640" w:rsidTr="00E17640">
        <w:trPr>
          <w:trHeight w:val="18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F0EEE" w:rsidRPr="00E17640" w:rsidRDefault="000F0EEE" w:rsidP="0038283E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F0EEE" w:rsidRPr="00E17640" w:rsidRDefault="000F0EEE" w:rsidP="0038283E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6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.00</w:t>
            </w:r>
          </w:p>
        </w:tc>
        <w:tc>
          <w:tcPr>
            <w:tcW w:w="426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ция по лоции Залива Петра Великого</w:t>
            </w:r>
          </w:p>
        </w:tc>
        <w:tc>
          <w:tcPr>
            <w:tcW w:w="299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фис регаты</w:t>
            </w:r>
          </w:p>
        </w:tc>
      </w:tr>
      <w:tr w:rsidR="000F0EEE" w:rsidRPr="00E17640" w:rsidTr="00E17640">
        <w:trPr>
          <w:trHeight w:val="478"/>
        </w:trPr>
        <w:tc>
          <w:tcPr>
            <w:tcW w:w="900" w:type="dxa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04.09.15</w:t>
            </w:r>
          </w:p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 </w:t>
            </w:r>
          </w:p>
        </w:tc>
        <w:tc>
          <w:tcPr>
            <w:tcW w:w="717" w:type="dxa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Пятн</w:t>
            </w:r>
            <w:proofErr w:type="spellEnd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126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9:00 – 14:00</w:t>
            </w:r>
          </w:p>
        </w:tc>
        <w:tc>
          <w:tcPr>
            <w:tcW w:w="426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гистрация участников, контрольный обмер иногородних участников. </w:t>
            </w:r>
            <w:r w:rsidRPr="00E17640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 </w:t>
            </w:r>
          </w:p>
        </w:tc>
        <w:tc>
          <w:tcPr>
            <w:tcW w:w="299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Офис</w:t>
            </w:r>
            <w:proofErr w:type="spellEnd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proofErr w:type="spellStart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регаты</w:t>
            </w:r>
            <w:proofErr w:type="spellEnd"/>
          </w:p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  </w:t>
            </w:r>
          </w:p>
        </w:tc>
      </w:tr>
      <w:tr w:rsidR="000F0EEE" w:rsidRPr="00E17640" w:rsidTr="00E17640">
        <w:trPr>
          <w:trHeight w:val="478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F0EEE" w:rsidRPr="00E17640" w:rsidRDefault="000F0EEE" w:rsidP="0038283E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F0EEE" w:rsidRPr="00E17640" w:rsidRDefault="000F0EEE" w:rsidP="0038283E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6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.30</w:t>
            </w:r>
          </w:p>
        </w:tc>
        <w:tc>
          <w:tcPr>
            <w:tcW w:w="426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ованный выход яхт к месту  проведения парада-открытия в бухту  Аякс</w:t>
            </w:r>
          </w:p>
        </w:tc>
        <w:tc>
          <w:tcPr>
            <w:tcW w:w="299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хт-клубы</w:t>
            </w:r>
          </w:p>
        </w:tc>
      </w:tr>
      <w:tr w:rsidR="000F0EEE" w:rsidRPr="00E17640" w:rsidTr="00E17640">
        <w:trPr>
          <w:trHeight w:val="255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F0EEE" w:rsidRPr="00E17640" w:rsidRDefault="000F0EEE" w:rsidP="0038283E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F0EEE" w:rsidRPr="00E17640" w:rsidRDefault="000F0EEE" w:rsidP="0038283E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6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ru-RU"/>
              </w:rPr>
              <w:t>16.00-18.00</w:t>
            </w:r>
          </w:p>
        </w:tc>
        <w:tc>
          <w:tcPr>
            <w:tcW w:w="426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арад-открытие Всероссийской  регаты   - Чемпионат России </w:t>
            </w:r>
          </w:p>
        </w:tc>
        <w:tc>
          <w:tcPr>
            <w:tcW w:w="299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Бухта Аякс</w:t>
            </w:r>
          </w:p>
        </w:tc>
      </w:tr>
      <w:tr w:rsidR="000F0EEE" w:rsidRPr="00E17640" w:rsidTr="00E17640">
        <w:tc>
          <w:tcPr>
            <w:tcW w:w="90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05.09.15</w:t>
            </w:r>
          </w:p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 </w:t>
            </w:r>
          </w:p>
        </w:tc>
        <w:tc>
          <w:tcPr>
            <w:tcW w:w="71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Суб</w:t>
            </w:r>
            <w:proofErr w:type="spellEnd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126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0:55</w:t>
            </w:r>
          </w:p>
        </w:tc>
        <w:tc>
          <w:tcPr>
            <w:tcW w:w="426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гнал «предупреждение» первой стартовой группы  Гонки 1</w:t>
            </w:r>
          </w:p>
        </w:tc>
        <w:tc>
          <w:tcPr>
            <w:tcW w:w="299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Район</w:t>
            </w:r>
            <w:proofErr w:type="spellEnd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proofErr w:type="spellStart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Спортивной</w:t>
            </w:r>
            <w:proofErr w:type="spellEnd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proofErr w:type="spellStart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гавани</w:t>
            </w:r>
            <w:proofErr w:type="spellEnd"/>
          </w:p>
        </w:tc>
      </w:tr>
      <w:tr w:rsidR="000F0EEE" w:rsidRPr="00E17640" w:rsidTr="00E17640">
        <w:tc>
          <w:tcPr>
            <w:tcW w:w="90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06.09.15</w:t>
            </w:r>
          </w:p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 </w:t>
            </w:r>
          </w:p>
        </w:tc>
        <w:tc>
          <w:tcPr>
            <w:tcW w:w="71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Воск</w:t>
            </w:r>
            <w:proofErr w:type="spellEnd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126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09:55</w:t>
            </w:r>
          </w:p>
        </w:tc>
        <w:tc>
          <w:tcPr>
            <w:tcW w:w="426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гнал «предупреждение» первой стартовой группы  Гонки 2</w:t>
            </w:r>
          </w:p>
        </w:tc>
        <w:tc>
          <w:tcPr>
            <w:tcW w:w="299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Район</w:t>
            </w:r>
            <w:proofErr w:type="spellEnd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proofErr w:type="spellStart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Спортивной</w:t>
            </w:r>
            <w:proofErr w:type="spellEnd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proofErr w:type="spellStart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гавани</w:t>
            </w:r>
            <w:proofErr w:type="spellEnd"/>
          </w:p>
        </w:tc>
      </w:tr>
      <w:tr w:rsidR="000F0EEE" w:rsidRPr="00E17640" w:rsidTr="00E17640">
        <w:tc>
          <w:tcPr>
            <w:tcW w:w="90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08.09.15</w:t>
            </w:r>
          </w:p>
        </w:tc>
        <w:tc>
          <w:tcPr>
            <w:tcW w:w="71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Вт</w:t>
            </w:r>
            <w:proofErr w:type="spellEnd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126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09:55</w:t>
            </w:r>
          </w:p>
        </w:tc>
        <w:tc>
          <w:tcPr>
            <w:tcW w:w="426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гнал «предупреждение» первой стартовой группы Гонки 3</w:t>
            </w:r>
          </w:p>
        </w:tc>
        <w:tc>
          <w:tcPr>
            <w:tcW w:w="299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Район</w:t>
            </w:r>
            <w:proofErr w:type="spellEnd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proofErr w:type="spellStart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Спортивной</w:t>
            </w:r>
            <w:proofErr w:type="spellEnd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proofErr w:type="spellStart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гавани</w:t>
            </w:r>
            <w:proofErr w:type="spellEnd"/>
          </w:p>
        </w:tc>
      </w:tr>
      <w:tr w:rsidR="000F0EEE" w:rsidRPr="00E17640" w:rsidTr="00E17640">
        <w:tc>
          <w:tcPr>
            <w:tcW w:w="90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0.09.15</w:t>
            </w:r>
          </w:p>
        </w:tc>
        <w:tc>
          <w:tcPr>
            <w:tcW w:w="71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Чт</w:t>
            </w:r>
            <w:proofErr w:type="spellEnd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126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09:55</w:t>
            </w:r>
          </w:p>
        </w:tc>
        <w:tc>
          <w:tcPr>
            <w:tcW w:w="426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 Сигнал «предупреждение» первой стартовой группы Гонки 4</w:t>
            </w:r>
          </w:p>
        </w:tc>
        <w:tc>
          <w:tcPr>
            <w:tcW w:w="299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Район</w:t>
            </w:r>
            <w:proofErr w:type="spellEnd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proofErr w:type="spellStart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Спортивной</w:t>
            </w:r>
            <w:proofErr w:type="spellEnd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proofErr w:type="spellStart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гавани</w:t>
            </w:r>
            <w:proofErr w:type="spellEnd"/>
          </w:p>
        </w:tc>
      </w:tr>
      <w:tr w:rsidR="000F0EEE" w:rsidRPr="00E17640" w:rsidTr="00E17640">
        <w:trPr>
          <w:trHeight w:val="218"/>
        </w:trPr>
        <w:tc>
          <w:tcPr>
            <w:tcW w:w="90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2.09.15</w:t>
            </w:r>
          </w:p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 </w:t>
            </w:r>
          </w:p>
        </w:tc>
        <w:tc>
          <w:tcPr>
            <w:tcW w:w="717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Суб</w:t>
            </w:r>
            <w:proofErr w:type="spellEnd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.</w:t>
            </w:r>
          </w:p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 </w:t>
            </w:r>
          </w:p>
        </w:tc>
        <w:tc>
          <w:tcPr>
            <w:tcW w:w="126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0:55</w:t>
            </w:r>
          </w:p>
        </w:tc>
        <w:tc>
          <w:tcPr>
            <w:tcW w:w="426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E17640" w:rsidP="0038283E">
            <w:pPr>
              <w:spacing w:after="0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игнал «предупреждение» </w:t>
            </w:r>
            <w:r w:rsidR="000F0EEE" w:rsidRPr="00E176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вой стартовой группы Гонки 5</w:t>
            </w:r>
          </w:p>
        </w:tc>
        <w:tc>
          <w:tcPr>
            <w:tcW w:w="299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Район</w:t>
            </w:r>
            <w:proofErr w:type="spellEnd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proofErr w:type="spellStart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Спортивной</w:t>
            </w:r>
            <w:proofErr w:type="spellEnd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proofErr w:type="spellStart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гавани</w:t>
            </w:r>
            <w:proofErr w:type="spellEnd"/>
          </w:p>
        </w:tc>
      </w:tr>
      <w:tr w:rsidR="000F0EEE" w:rsidRPr="00E17640" w:rsidTr="00E17640">
        <w:trPr>
          <w:trHeight w:val="201"/>
        </w:trPr>
        <w:tc>
          <w:tcPr>
            <w:tcW w:w="900" w:type="dxa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 </w:t>
            </w:r>
          </w:p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 </w:t>
            </w:r>
          </w:p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 </w:t>
            </w:r>
          </w:p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3.09.15</w:t>
            </w:r>
          </w:p>
        </w:tc>
        <w:tc>
          <w:tcPr>
            <w:tcW w:w="717" w:type="dxa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 </w:t>
            </w:r>
          </w:p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 </w:t>
            </w:r>
          </w:p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 </w:t>
            </w:r>
          </w:p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Воск</w:t>
            </w:r>
            <w:proofErr w:type="spellEnd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126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 </w:t>
            </w:r>
          </w:p>
        </w:tc>
        <w:tc>
          <w:tcPr>
            <w:tcW w:w="426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ервный гоночный день,</w:t>
            </w:r>
          </w:p>
          <w:p w:rsidR="000F0EEE" w:rsidRPr="00E17640" w:rsidRDefault="000F0EEE" w:rsidP="0038283E">
            <w:pPr>
              <w:spacing w:after="0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бор протестов</w:t>
            </w:r>
          </w:p>
        </w:tc>
        <w:tc>
          <w:tcPr>
            <w:tcW w:w="299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Владивосток</w:t>
            </w:r>
            <w:proofErr w:type="spellEnd"/>
          </w:p>
        </w:tc>
      </w:tr>
      <w:tr w:rsidR="000F0EEE" w:rsidRPr="00E17640" w:rsidTr="00E17640">
        <w:trPr>
          <w:trHeight w:val="39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F0EEE" w:rsidRPr="00E17640" w:rsidRDefault="000F0EEE" w:rsidP="0038283E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F0EEE" w:rsidRPr="00E17640" w:rsidRDefault="000F0EEE" w:rsidP="0038283E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6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8:15</w:t>
            </w:r>
          </w:p>
        </w:tc>
        <w:tc>
          <w:tcPr>
            <w:tcW w:w="426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сс-конференция по итогам регаты</w:t>
            </w:r>
          </w:p>
        </w:tc>
        <w:tc>
          <w:tcPr>
            <w:tcW w:w="299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Офис</w:t>
            </w:r>
            <w:proofErr w:type="spellEnd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proofErr w:type="spellStart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регаты</w:t>
            </w:r>
            <w:proofErr w:type="spellEnd"/>
          </w:p>
        </w:tc>
      </w:tr>
      <w:tr w:rsidR="000F0EEE" w:rsidRPr="00E17640" w:rsidTr="00E17640">
        <w:trPr>
          <w:trHeight w:val="36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F0EEE" w:rsidRPr="00E17640" w:rsidRDefault="000F0EEE" w:rsidP="0038283E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F0EEE" w:rsidRPr="00E17640" w:rsidRDefault="000F0EEE" w:rsidP="0038283E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6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9:00</w:t>
            </w:r>
          </w:p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 </w:t>
            </w:r>
          </w:p>
        </w:tc>
        <w:tc>
          <w:tcPr>
            <w:tcW w:w="426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E17640" w:rsidP="0038283E">
            <w:pPr>
              <w:spacing w:after="0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Церемония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закрытия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  </w:t>
            </w:r>
            <w:proofErr w:type="spellStart"/>
            <w:r w:rsidR="000F0EEE"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соревнований</w:t>
            </w:r>
            <w:proofErr w:type="spellEnd"/>
            <w:proofErr w:type="gramEnd"/>
            <w:r w:rsidR="000F0EEE"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299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ощадь яхт-клуба «Семь Футов»</w:t>
            </w:r>
          </w:p>
        </w:tc>
      </w:tr>
      <w:tr w:rsidR="000F0EEE" w:rsidRPr="00E17640" w:rsidTr="00E17640">
        <w:trPr>
          <w:trHeight w:val="36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F0EEE" w:rsidRPr="00E17640" w:rsidRDefault="000F0EEE" w:rsidP="0038283E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F0EEE" w:rsidRPr="00E17640" w:rsidRDefault="000F0EEE" w:rsidP="0038283E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63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20:00</w:t>
            </w:r>
          </w:p>
        </w:tc>
        <w:tc>
          <w:tcPr>
            <w:tcW w:w="426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Фуршет</w:t>
            </w:r>
            <w:proofErr w:type="spellEnd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, </w:t>
            </w:r>
            <w:proofErr w:type="spellStart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живая</w:t>
            </w:r>
            <w:proofErr w:type="spellEnd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proofErr w:type="spellStart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музыка</w:t>
            </w:r>
            <w:proofErr w:type="spellEnd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, </w:t>
            </w:r>
            <w:proofErr w:type="spellStart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дискотека</w:t>
            </w:r>
            <w:proofErr w:type="spellEnd"/>
          </w:p>
        </w:tc>
        <w:tc>
          <w:tcPr>
            <w:tcW w:w="299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0EEE" w:rsidRPr="00E17640" w:rsidRDefault="000F0EEE" w:rsidP="0038283E">
            <w:pPr>
              <w:spacing w:after="0"/>
              <w:jc w:val="both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Летняя</w:t>
            </w:r>
            <w:proofErr w:type="spellEnd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proofErr w:type="spellStart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терраса</w:t>
            </w:r>
            <w:proofErr w:type="spellEnd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«</w:t>
            </w:r>
            <w:proofErr w:type="spellStart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Парус</w:t>
            </w:r>
            <w:proofErr w:type="spellEnd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»</w:t>
            </w:r>
          </w:p>
        </w:tc>
      </w:tr>
      <w:tr w:rsidR="000F0EEE" w:rsidRPr="00E17640" w:rsidTr="00E17640">
        <w:trPr>
          <w:trHeight w:val="405"/>
        </w:trPr>
        <w:tc>
          <w:tcPr>
            <w:tcW w:w="9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EE" w:rsidRPr="00E17640" w:rsidRDefault="000F0EEE" w:rsidP="0038283E">
            <w:pPr>
              <w:spacing w:after="0"/>
              <w:jc w:val="center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4.09.15</w:t>
            </w:r>
          </w:p>
        </w:tc>
        <w:tc>
          <w:tcPr>
            <w:tcW w:w="7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EE" w:rsidRPr="00E17640" w:rsidRDefault="000F0EEE" w:rsidP="0038283E">
            <w:pPr>
              <w:spacing w:after="0"/>
              <w:jc w:val="center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Пон</w:t>
            </w:r>
            <w:proofErr w:type="spellEnd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.</w:t>
            </w:r>
          </w:p>
        </w:tc>
        <w:tc>
          <w:tcPr>
            <w:tcW w:w="1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EE" w:rsidRPr="00E17640" w:rsidRDefault="000F0EEE" w:rsidP="0038283E">
            <w:pPr>
              <w:spacing w:after="0"/>
              <w:jc w:val="center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 </w:t>
            </w:r>
          </w:p>
        </w:tc>
        <w:tc>
          <w:tcPr>
            <w:tcW w:w="42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EE" w:rsidRPr="00E17640" w:rsidRDefault="000F0EEE" w:rsidP="0038283E">
            <w:pPr>
              <w:spacing w:after="0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 </w:t>
            </w:r>
            <w:proofErr w:type="spellStart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День</w:t>
            </w:r>
            <w:proofErr w:type="spellEnd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proofErr w:type="spellStart"/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отъезда</w:t>
            </w:r>
            <w:proofErr w:type="spellEnd"/>
          </w:p>
        </w:tc>
        <w:tc>
          <w:tcPr>
            <w:tcW w:w="29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EEE" w:rsidRPr="00E17640" w:rsidRDefault="000F0EEE" w:rsidP="0038283E">
            <w:pPr>
              <w:spacing w:after="0"/>
              <w:jc w:val="center"/>
              <w:textAlignment w:val="top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1764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 </w:t>
            </w:r>
          </w:p>
        </w:tc>
      </w:tr>
    </w:tbl>
    <w:p w:rsidR="00960E0D" w:rsidRPr="00E17640" w:rsidRDefault="00960E0D" w:rsidP="00960E0D">
      <w:pPr>
        <w:jc w:val="center"/>
        <w:rPr>
          <w:rFonts w:ascii="Times New Roman" w:hAnsi="Times New Roman" w:cs="Times New Roman"/>
          <w:szCs w:val="24"/>
        </w:rPr>
      </w:pPr>
    </w:p>
    <w:p w:rsidR="00A713D2" w:rsidRPr="00BF48BA" w:rsidRDefault="00A713D2" w:rsidP="00A713D2">
      <w:pPr>
        <w:spacing w:after="0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690648" w:rsidRPr="00A713D2" w:rsidRDefault="00690648" w:rsidP="00A713D2"/>
    <w:sectPr w:rsidR="00690648" w:rsidRPr="00A713D2" w:rsidSect="00A713D2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648"/>
    <w:rsid w:val="00027A09"/>
    <w:rsid w:val="00052AA4"/>
    <w:rsid w:val="000939A7"/>
    <w:rsid w:val="000F0EEE"/>
    <w:rsid w:val="00140886"/>
    <w:rsid w:val="001B54D1"/>
    <w:rsid w:val="0023618F"/>
    <w:rsid w:val="002516B5"/>
    <w:rsid w:val="0025227D"/>
    <w:rsid w:val="002A6F4F"/>
    <w:rsid w:val="002A7C4E"/>
    <w:rsid w:val="002E408E"/>
    <w:rsid w:val="00307E61"/>
    <w:rsid w:val="0038283E"/>
    <w:rsid w:val="003D4194"/>
    <w:rsid w:val="003E4865"/>
    <w:rsid w:val="003F1FC8"/>
    <w:rsid w:val="004475FA"/>
    <w:rsid w:val="00475CD1"/>
    <w:rsid w:val="005650D1"/>
    <w:rsid w:val="005A6EFE"/>
    <w:rsid w:val="005C2FC9"/>
    <w:rsid w:val="005D2F05"/>
    <w:rsid w:val="00653B87"/>
    <w:rsid w:val="00690648"/>
    <w:rsid w:val="006A4E07"/>
    <w:rsid w:val="0073096E"/>
    <w:rsid w:val="00791BA4"/>
    <w:rsid w:val="00797B0D"/>
    <w:rsid w:val="00841338"/>
    <w:rsid w:val="0085479E"/>
    <w:rsid w:val="0086091C"/>
    <w:rsid w:val="00886D1B"/>
    <w:rsid w:val="008F07CE"/>
    <w:rsid w:val="00940CC5"/>
    <w:rsid w:val="00960E0D"/>
    <w:rsid w:val="009B04C2"/>
    <w:rsid w:val="009C66BD"/>
    <w:rsid w:val="009D4C75"/>
    <w:rsid w:val="00A45ED6"/>
    <w:rsid w:val="00A541C5"/>
    <w:rsid w:val="00A642BF"/>
    <w:rsid w:val="00A713D2"/>
    <w:rsid w:val="00A92B1E"/>
    <w:rsid w:val="00B35631"/>
    <w:rsid w:val="00B438B1"/>
    <w:rsid w:val="00B660EF"/>
    <w:rsid w:val="00BB24A3"/>
    <w:rsid w:val="00BF44C0"/>
    <w:rsid w:val="00BF48BA"/>
    <w:rsid w:val="00C92A32"/>
    <w:rsid w:val="00C945C3"/>
    <w:rsid w:val="00C951C5"/>
    <w:rsid w:val="00D143A6"/>
    <w:rsid w:val="00D175A2"/>
    <w:rsid w:val="00D17D5D"/>
    <w:rsid w:val="00DC7AB9"/>
    <w:rsid w:val="00E076B4"/>
    <w:rsid w:val="00E17640"/>
    <w:rsid w:val="00EA4EA4"/>
    <w:rsid w:val="00EC3805"/>
    <w:rsid w:val="00EF1CC2"/>
    <w:rsid w:val="00F645B7"/>
    <w:rsid w:val="00F8425D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F4F"/>
    <w:pPr>
      <w:spacing w:line="240" w:lineRule="auto"/>
    </w:pPr>
    <w:rPr>
      <w:rFonts w:asciiTheme="majorHAnsi" w:hAnsiTheme="majorHAnsi"/>
      <w:sz w:val="24"/>
    </w:rPr>
  </w:style>
  <w:style w:type="paragraph" w:styleId="2">
    <w:name w:val="heading 2"/>
    <w:basedOn w:val="a"/>
    <w:link w:val="20"/>
    <w:uiPriority w:val="9"/>
    <w:qFormat/>
    <w:rsid w:val="00C92A3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6F4F"/>
    <w:pPr>
      <w:spacing w:after="0" w:line="240" w:lineRule="auto"/>
    </w:pPr>
    <w:rPr>
      <w:rFonts w:asciiTheme="majorHAnsi" w:hAnsiTheme="majorHAnsi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A713D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3D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92A3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92A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7">
    <w:name w:val="Table Grid"/>
    <w:basedOn w:val="a1"/>
    <w:uiPriority w:val="59"/>
    <w:rsid w:val="000F0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0F0EEE"/>
    <w:rPr>
      <w:i/>
      <w:iCs/>
    </w:rPr>
  </w:style>
  <w:style w:type="paragraph" w:styleId="a9">
    <w:name w:val="Normal (Web)"/>
    <w:basedOn w:val="a"/>
    <w:uiPriority w:val="99"/>
    <w:unhideWhenUsed/>
    <w:rsid w:val="00BF44C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a">
    <w:name w:val="Hyperlink"/>
    <w:basedOn w:val="a0"/>
    <w:uiPriority w:val="99"/>
    <w:unhideWhenUsed/>
    <w:rsid w:val="003828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F4F"/>
    <w:pPr>
      <w:spacing w:line="240" w:lineRule="auto"/>
    </w:pPr>
    <w:rPr>
      <w:rFonts w:asciiTheme="majorHAnsi" w:hAnsiTheme="majorHAnsi"/>
      <w:sz w:val="24"/>
    </w:rPr>
  </w:style>
  <w:style w:type="paragraph" w:styleId="2">
    <w:name w:val="heading 2"/>
    <w:basedOn w:val="a"/>
    <w:link w:val="20"/>
    <w:uiPriority w:val="9"/>
    <w:qFormat/>
    <w:rsid w:val="00C92A3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6F4F"/>
    <w:pPr>
      <w:spacing w:after="0" w:line="240" w:lineRule="auto"/>
    </w:pPr>
    <w:rPr>
      <w:rFonts w:asciiTheme="majorHAnsi" w:hAnsiTheme="majorHAnsi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A713D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3D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92A3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92A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7">
    <w:name w:val="Table Grid"/>
    <w:basedOn w:val="a1"/>
    <w:uiPriority w:val="59"/>
    <w:rsid w:val="000F0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0F0EEE"/>
    <w:rPr>
      <w:i/>
      <w:iCs/>
    </w:rPr>
  </w:style>
  <w:style w:type="paragraph" w:styleId="a9">
    <w:name w:val="Normal (Web)"/>
    <w:basedOn w:val="a"/>
    <w:uiPriority w:val="99"/>
    <w:unhideWhenUsed/>
    <w:rsid w:val="00BF44C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a">
    <w:name w:val="Hyperlink"/>
    <w:basedOn w:val="a0"/>
    <w:uiPriority w:val="99"/>
    <w:unhideWhenUsed/>
    <w:rsid w:val="003828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6ABA9-D984-7B42-BB7F-8CF10B66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2</Characters>
  <Application>Microsoft Macintosh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Feet</dc:creator>
  <cp:keywords/>
  <dc:description/>
  <cp:lastModifiedBy>Anna Bulochnikova</cp:lastModifiedBy>
  <cp:revision>2</cp:revision>
  <dcterms:created xsi:type="dcterms:W3CDTF">2015-08-22T10:03:00Z</dcterms:created>
  <dcterms:modified xsi:type="dcterms:W3CDTF">2015-08-22T10:03:00Z</dcterms:modified>
</cp:coreProperties>
</file>